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463B45F0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8002FC">
              <w:t xml:space="preserve"> Viljandi Vallavalitsus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2D556AB4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8002FC">
              <w:t xml:space="preserve"> 75038606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28A9EFD1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8002FC">
              <w:t xml:space="preserve"> Sakala tn 1, Viiratsi alevik, 70101, Viljandimaa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77777777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77777777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79E6E63B" w:rsidR="00EF7E44" w:rsidRPr="00095E42" w:rsidRDefault="00EF7E44" w:rsidP="00095E42">
            <w:pPr>
              <w:pStyle w:val="NoSpacing"/>
            </w:pPr>
            <w:r w:rsidRPr="00095E42">
              <w:t>Number ja nimetus:</w:t>
            </w:r>
            <w:r w:rsidR="008002FC">
              <w:t xml:space="preserve"> 52 Viljandi – Rõngu tee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5A5B2939" w:rsidR="00EF7E44" w:rsidRPr="00095E42" w:rsidRDefault="00EF7E44" w:rsidP="00095E42">
            <w:pPr>
              <w:pStyle w:val="NoSpacing"/>
            </w:pPr>
            <w:r w:rsidRPr="00095E42">
              <w:t>Katastritunnus:</w:t>
            </w:r>
            <w:r w:rsidR="008002FC">
              <w:t xml:space="preserve"> 79701:004:1390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3BB5FB80" w:rsidR="00EF7E44" w:rsidRPr="00095E42" w:rsidRDefault="00EF7E44" w:rsidP="00095E42">
            <w:pPr>
              <w:pStyle w:val="NoSpacing"/>
            </w:pPr>
            <w:r w:rsidRPr="00095E42">
              <w:t>Kinnistu registriosa number:</w:t>
            </w:r>
            <w:r w:rsidR="008002FC">
              <w:t xml:space="preserve"> 4845050</w:t>
            </w:r>
            <w:r w:rsidR="004F7FA5">
              <w:t>, 24251250, 103637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587A4096" w:rsidR="00EF7E44" w:rsidRPr="00095E42" w:rsidRDefault="27878443" w:rsidP="50B2C12D">
            <w:pPr>
              <w:pStyle w:val="NoSpacing"/>
            </w:pPr>
            <w:r>
              <w:t xml:space="preserve">Riigi kinnisvararegistri objekti kood: </w:t>
            </w:r>
            <w:r w:rsidR="008002FC">
              <w:t>KV9355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C23409D" w14:textId="77777777" w:rsidR="00EF7E44" w:rsidRPr="00095E42" w:rsidRDefault="00EF7E44" w:rsidP="00095E42">
            <w:pPr>
              <w:pStyle w:val="NoSpacing"/>
            </w:pPr>
            <w:r w:rsidRPr="00095E42">
              <w:t>NT:</w:t>
            </w:r>
          </w:p>
          <w:p w14:paraId="6F72B2A1" w14:textId="2FFF12C9" w:rsidR="00EF7E44" w:rsidRPr="00095E42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 xml:space="preserve">1: </w:t>
            </w:r>
            <w:r w:rsidR="004F7FA5">
              <w:t>IKÕ joonis km 25.689 bussiootepaviljon „Tarvastu“ – vasak pool</w:t>
            </w:r>
          </w:p>
          <w:p w14:paraId="44BC4B0A" w14:textId="7DF4FD9D" w:rsidR="004F7FA5" w:rsidRPr="00095E42" w:rsidRDefault="004F7FA5" w:rsidP="00095E42">
            <w:pPr>
              <w:pStyle w:val="NoSpacing"/>
            </w:pPr>
            <w:r>
              <w:t>POS 2: IKÕ joonis km 28.784 bussiootepaviljon „Vambola“ – vasak pool</w:t>
            </w:r>
          </w:p>
          <w:p w14:paraId="75EA44E8" w14:textId="77777777" w:rsidR="00EF7E44" w:rsidRPr="00095E42" w:rsidRDefault="00EF7E44" w:rsidP="00095E42">
            <w:pPr>
              <w:pStyle w:val="NoSpacing"/>
            </w:pPr>
          </w:p>
          <w:p w14:paraId="37627FE7" w14:textId="47C385EE" w:rsidR="00EF7E44" w:rsidRPr="00095E42" w:rsidRDefault="00EF7E44" w:rsidP="00095E42">
            <w:pPr>
              <w:pStyle w:val="NoSpacing"/>
            </w:pPr>
            <w:r w:rsidRPr="00095E42">
              <w:t>POS</w:t>
            </w:r>
            <w:r w:rsidR="00516129">
              <w:t xml:space="preserve"> 3</w:t>
            </w:r>
            <w:r w:rsidRPr="00095E42">
              <w:t xml:space="preserve"> : </w:t>
            </w:r>
            <w:r w:rsidR="00516129">
              <w:t>IKÕ joonised Riigitee nr 52 km 25,09 – 41,42 rekonstrueerimine – tänavavalgustuse võrgu ümberehitamine</w:t>
            </w:r>
          </w:p>
          <w:p w14:paraId="1A7E4DE1" w14:textId="32F5D8AC" w:rsidR="00EF7E44" w:rsidRPr="00095E42" w:rsidRDefault="00EF7E44" w:rsidP="00095E42">
            <w:pPr>
              <w:pStyle w:val="NoSpacing"/>
            </w:pPr>
            <w:r w:rsidRPr="00095E42">
              <w:t xml:space="preserve"> 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20A0E78B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4F7FA5" w:rsidRPr="004F7FA5">
              <w:t>Riigitee 52 Viljandi-Rõngu km 25,093 – 41,42 Mustla – Kaubi lõik, projekt nr 23009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10FE189A" w:rsidR="00EF7E44" w:rsidRPr="00095E42" w:rsidRDefault="00EF7E44" w:rsidP="00095E42">
            <w:pPr>
              <w:pStyle w:val="NoSpacing"/>
            </w:pPr>
            <w:r w:rsidRPr="00095E42">
              <w:t>Projekti koostaja:</w:t>
            </w:r>
            <w:r w:rsidR="004F7FA5">
              <w:t xml:space="preserve"> Roadplan OÜ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39899BBE" w:rsidR="00EF7E44" w:rsidRPr="00095E42" w:rsidRDefault="00EF7E44" w:rsidP="00095E42">
            <w:pPr>
              <w:pStyle w:val="NoSpacing"/>
            </w:pPr>
            <w:r w:rsidRPr="00095E42">
              <w:t xml:space="preserve">Transpordiameti kooskõlastus: kuupäev </w:t>
            </w:r>
            <w:r w:rsidR="004F7FA5">
              <w:t>23.10.2023, number 8-1/21-112/2153-1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089A7F56" w:rsidR="00EF7E44" w:rsidRPr="00095E42" w:rsidRDefault="00EF7E44" w:rsidP="00095E42">
            <w:pPr>
              <w:pStyle w:val="NoSpacing"/>
            </w:pPr>
            <w:r w:rsidRPr="00095E42">
              <w:t xml:space="preserve">Kas antud projektist on mingi osa juba ehitatud/ehitamisel: </w:t>
            </w:r>
            <w:r w:rsidR="004F7FA5" w:rsidRPr="004F7FA5">
              <w:t>ehitatud on km 25,09 kuni km 30,5 ja km 36,25 kuni km 41,42; Ülejäänud osa km 30,5 kuni 36,25 ehitatakse 2026 aastal; IKÕ plaanidega kaetud tööd on teostatud</w:t>
            </w: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15CBA837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004F7FA5">
              <w:t>:</w:t>
            </w:r>
            <w:r w:rsidR="7580AAE5">
              <w:t xml:space="preserve"> </w:t>
            </w:r>
          </w:p>
          <w:p w14:paraId="655F871A" w14:textId="643E8064" w:rsidR="00EF7E44" w:rsidRPr="00095E42" w:rsidRDefault="004F7FA5" w:rsidP="50B2C12D">
            <w:pPr>
              <w:pStyle w:val="NoSpacing"/>
            </w:pPr>
            <w:r w:rsidRPr="004F7FA5">
              <w:t>koostatud TRAM tellimusel ehitaja poolt ehituse käigus vastavalt väljaehitatud lahendusele</w:t>
            </w:r>
            <w:r>
              <w:t xml:space="preserve"> 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244ABCBA" w:rsidR="00EF7E44" w:rsidRPr="00095E42" w:rsidRDefault="00EF7E44" w:rsidP="00095E42">
            <w:pPr>
              <w:pStyle w:val="NoSpacing"/>
            </w:pPr>
            <w:r w:rsidRPr="00095E42">
              <w:t>Transpordiameti kooskõlastus/-ed projektile</w:t>
            </w:r>
            <w:r w:rsidR="004F7FA5">
              <w:t xml:space="preserve">: </w:t>
            </w:r>
            <w:r w:rsidR="004F7FA5" w:rsidRPr="004F7FA5">
              <w:t>koostatud TRAM tellimusel ehitaja poolt ehituse käigus vastavalt väljaehitatud lahenduse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1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7C8F1" w14:textId="77777777" w:rsidR="003E072A" w:rsidRDefault="003E072A" w:rsidP="00224791">
      <w:r>
        <w:separator/>
      </w:r>
    </w:p>
  </w:endnote>
  <w:endnote w:type="continuationSeparator" w:id="0">
    <w:p w14:paraId="2BA651AA" w14:textId="77777777" w:rsidR="003E072A" w:rsidRDefault="003E072A" w:rsidP="00224791">
      <w:r>
        <w:continuationSeparator/>
      </w:r>
    </w:p>
  </w:endnote>
  <w:endnote w:type="continuationNotice" w:id="1">
    <w:p w14:paraId="2509D32C" w14:textId="77777777" w:rsidR="003E072A" w:rsidRDefault="003E072A">
      <w:pPr>
        <w:spacing w:before="0" w:after="0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6523C5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6523C5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921F" w14:textId="77777777" w:rsidR="003E072A" w:rsidRDefault="003E072A" w:rsidP="00224791">
      <w:r>
        <w:separator/>
      </w:r>
    </w:p>
  </w:footnote>
  <w:footnote w:type="continuationSeparator" w:id="0">
    <w:p w14:paraId="3E117619" w14:textId="77777777" w:rsidR="003E072A" w:rsidRDefault="003E072A" w:rsidP="00224791">
      <w:r>
        <w:continuationSeparator/>
      </w:r>
    </w:p>
  </w:footnote>
  <w:footnote w:type="continuationNotice" w:id="1">
    <w:p w14:paraId="105050C6" w14:textId="77777777" w:rsidR="003E072A" w:rsidRDefault="003E07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50EFDAC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6523C5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6523C5">
            <w:rPr>
              <w:rFonts w:cs="Times New Roman"/>
              <w:noProof/>
              <w:color w:val="808080"/>
              <w:sz w:val="22"/>
            </w:rPr>
            <w:t>31.10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6523C5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6523C5">
            <w:rPr>
              <w:rFonts w:cs="Times New Roman"/>
              <w:noProof/>
              <w:color w:val="808080"/>
              <w:sz w:val="22"/>
            </w:rPr>
            <w:t>8-4/25/18549-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6523C5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6523C5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2BFA"/>
    <w:rsid w:val="00013A9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C54B5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072A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87C6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4F7FA5"/>
    <w:rsid w:val="00500100"/>
    <w:rsid w:val="0050098E"/>
    <w:rsid w:val="00502DAC"/>
    <w:rsid w:val="005031FE"/>
    <w:rsid w:val="0050462C"/>
    <w:rsid w:val="005125F2"/>
    <w:rsid w:val="00515034"/>
    <w:rsid w:val="00516129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23C5"/>
    <w:rsid w:val="00654632"/>
    <w:rsid w:val="0066688A"/>
    <w:rsid w:val="00666BE9"/>
    <w:rsid w:val="0066766A"/>
    <w:rsid w:val="006706C3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E24BA"/>
    <w:rsid w:val="007F49E9"/>
    <w:rsid w:val="007F6F71"/>
    <w:rsid w:val="008002FC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F696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A43A8383-72E9-415E-ABC8-D7D0D72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deltamso</cp:lastModifiedBy>
  <cp:revision>2</cp:revision>
  <dcterms:created xsi:type="dcterms:W3CDTF">2025-10-31T09:12:00Z</dcterms:created>
  <dcterms:modified xsi:type="dcterms:W3CDTF">2025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